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07872" w14:textId="77777777" w:rsidR="00503DEF" w:rsidRPr="00503DEF" w:rsidRDefault="00503DEF" w:rsidP="00503DEF">
      <w:pPr>
        <w:ind w:right="18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03DEF">
        <w:rPr>
          <w:rFonts w:ascii="HG丸ｺﾞｼｯｸM-PRO" w:eastAsia="HG丸ｺﾞｼｯｸM-PRO" w:hAnsi="HG丸ｺﾞｼｯｸM-PRO" w:hint="eastAsia"/>
          <w:sz w:val="32"/>
          <w:szCs w:val="32"/>
        </w:rPr>
        <w:t>北斗市商工</w:t>
      </w:r>
      <w:r w:rsidR="00AF1265">
        <w:rPr>
          <w:rFonts w:ascii="HG丸ｺﾞｼｯｸM-PRO" w:eastAsia="HG丸ｺﾞｼｯｸM-PRO" w:hAnsi="HG丸ｺﾞｼｯｸM-PRO" w:hint="eastAsia"/>
          <w:sz w:val="32"/>
          <w:szCs w:val="32"/>
        </w:rPr>
        <w:t>会報チラシ折込サービス</w:t>
      </w:r>
      <w:r w:rsidRPr="00503DEF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  <w:r w:rsidR="0002701C">
        <w:rPr>
          <w:rFonts w:ascii="HG丸ｺﾞｼｯｸM-PRO" w:eastAsia="HG丸ｺﾞｼｯｸM-PRO" w:hAnsi="HG丸ｺﾞｼｯｸM-PRO" w:hint="eastAsia"/>
          <w:sz w:val="32"/>
          <w:szCs w:val="32"/>
        </w:rPr>
        <w:t>（会員無料）</w:t>
      </w:r>
    </w:p>
    <w:tbl>
      <w:tblPr>
        <w:tblStyle w:val="a3"/>
        <w:tblpPr w:leftFromText="142" w:rightFromText="142" w:vertAnchor="page" w:horzAnchor="margin" w:tblpY="3046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2698"/>
        <w:gridCol w:w="2121"/>
        <w:gridCol w:w="2977"/>
      </w:tblGrid>
      <w:tr w:rsidR="00D362B7" w14:paraId="7AFB56B3" w14:textId="77777777" w:rsidTr="00D362B7">
        <w:trPr>
          <w:trHeight w:val="821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8897E7D" w14:textId="77777777" w:rsidR="00D362B7" w:rsidRPr="00774850" w:rsidRDefault="00D362B7" w:rsidP="00756360">
            <w:pPr>
              <w:rPr>
                <w:rFonts w:ascii="HG丸ｺﾞｼｯｸM-PRO" w:eastAsia="HG丸ｺﾞｼｯｸM-PRO" w:hAnsi="HG丸ｺﾞｼｯｸM-PRO"/>
              </w:rPr>
            </w:pPr>
            <w:r w:rsidRPr="00774850">
              <w:rPr>
                <w:rFonts w:ascii="HG丸ｺﾞｼｯｸM-PRO" w:eastAsia="HG丸ｺﾞｼｯｸM-PRO" w:hAnsi="HG丸ｺﾞｼｯｸM-PRO" w:hint="eastAsia"/>
              </w:rPr>
              <w:t>事業所名（</w:t>
            </w:r>
            <w:r>
              <w:rPr>
                <w:rFonts w:ascii="HG丸ｺﾞｼｯｸM-PRO" w:eastAsia="HG丸ｺﾞｼｯｸM-PRO" w:hAnsi="HG丸ｺﾞｼｯｸM-PRO" w:hint="eastAsia"/>
              </w:rPr>
              <w:t>会員</w:t>
            </w:r>
            <w:r w:rsidRPr="0077485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</w:tcBorders>
          </w:tcPr>
          <w:p w14:paraId="3DC6496B" w14:textId="6EDB8B52" w:rsidR="00D362B7" w:rsidRPr="00774850" w:rsidRDefault="00D362B7" w:rsidP="0075636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F69AE" w14:paraId="3F6C7D54" w14:textId="77777777" w:rsidTr="00756360">
        <w:trPr>
          <w:trHeight w:val="5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1DB5A56A" w14:textId="77777777" w:rsidR="00CF69AE" w:rsidRPr="00774850" w:rsidRDefault="00CF69AE" w:rsidP="00756360">
            <w:pPr>
              <w:rPr>
                <w:rFonts w:ascii="HG丸ｺﾞｼｯｸM-PRO" w:eastAsia="HG丸ｺﾞｼｯｸM-PRO" w:hAnsi="HG丸ｺﾞｼｯｸM-PRO"/>
              </w:rPr>
            </w:pPr>
            <w:r w:rsidRPr="00774850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14:paraId="5C979CF0" w14:textId="4BC57B28" w:rsidR="00CF69AE" w:rsidRPr="00774850" w:rsidRDefault="00AF1265" w:rsidP="00756360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</w:tc>
      </w:tr>
      <w:tr w:rsidR="00CF69AE" w14:paraId="42EF658C" w14:textId="77777777" w:rsidTr="00756360">
        <w:trPr>
          <w:trHeight w:val="815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4010C6B3" w14:textId="77777777" w:rsidR="00CF69AE" w:rsidRPr="00774850" w:rsidRDefault="00AF1265" w:rsidP="007563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796" w:type="dxa"/>
            <w:gridSpan w:val="3"/>
          </w:tcPr>
          <w:p w14:paraId="5EA389EE" w14:textId="77777777" w:rsidR="00CF69AE" w:rsidRPr="0044335D" w:rsidRDefault="00CF69AE" w:rsidP="0075636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33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〒　</w:t>
            </w:r>
            <w:r w:rsidR="005360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4433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-　　　　</w:t>
            </w:r>
          </w:p>
        </w:tc>
      </w:tr>
      <w:tr w:rsidR="00AF1265" w14:paraId="6932B8F2" w14:textId="77777777" w:rsidTr="00756360">
        <w:trPr>
          <w:trHeight w:val="568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5178FE3" w14:textId="77777777" w:rsidR="00AF1265" w:rsidRPr="00774850" w:rsidRDefault="00AF1265" w:rsidP="00756360">
            <w:pPr>
              <w:rPr>
                <w:rFonts w:ascii="HG丸ｺﾞｼｯｸM-PRO" w:eastAsia="HG丸ｺﾞｼｯｸM-PRO" w:hAnsi="HG丸ｺﾞｼｯｸM-PRO"/>
              </w:rPr>
            </w:pPr>
            <w:r w:rsidRPr="00774850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698" w:type="dxa"/>
          </w:tcPr>
          <w:p w14:paraId="23F7E41D" w14:textId="77777777" w:rsidR="00AF1265" w:rsidRPr="00774850" w:rsidRDefault="00AF1265" w:rsidP="007563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77F6EEB2" w14:textId="77777777" w:rsidR="00AF1265" w:rsidRPr="00774850" w:rsidRDefault="00AF1265" w:rsidP="00756360">
            <w:pPr>
              <w:rPr>
                <w:rFonts w:ascii="HG丸ｺﾞｼｯｸM-PRO" w:eastAsia="HG丸ｺﾞｼｯｸM-PRO" w:hAnsi="HG丸ｺﾞｼｯｸM-PRO"/>
              </w:rPr>
            </w:pPr>
            <w:r w:rsidRPr="00774850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2977" w:type="dxa"/>
          </w:tcPr>
          <w:p w14:paraId="57300B6A" w14:textId="77777777" w:rsidR="00AF1265" w:rsidRPr="00774850" w:rsidRDefault="00AF1265" w:rsidP="007563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F1265" w14:paraId="335965DA" w14:textId="77777777" w:rsidTr="00756360">
        <w:trPr>
          <w:trHeight w:val="548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59EE1B24" w14:textId="77777777" w:rsidR="00AF1265" w:rsidRPr="00774850" w:rsidRDefault="00AF1265" w:rsidP="00756360">
            <w:pPr>
              <w:rPr>
                <w:rFonts w:ascii="HG丸ｺﾞｼｯｸM-PRO" w:eastAsia="HG丸ｺﾞｼｯｸM-PRO" w:hAnsi="HG丸ｺﾞｼｯｸM-PRO"/>
              </w:rPr>
            </w:pPr>
            <w:r w:rsidRPr="00774850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1E941E41" w14:textId="77777777" w:rsidR="00AF1265" w:rsidRPr="00774850" w:rsidRDefault="00AF1265" w:rsidP="007563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＠</w:t>
            </w:r>
          </w:p>
        </w:tc>
      </w:tr>
      <w:tr w:rsidR="0011438F" w14:paraId="08A49EFF" w14:textId="77777777" w:rsidTr="00756360">
        <w:tc>
          <w:tcPr>
            <w:tcW w:w="1970" w:type="dxa"/>
            <w:vMerge w:val="restart"/>
            <w:shd w:val="clear" w:color="auto" w:fill="F2F2F2" w:themeFill="background1" w:themeFillShade="F2"/>
            <w:vAlign w:val="center"/>
          </w:tcPr>
          <w:p w14:paraId="07A5258E" w14:textId="77777777" w:rsidR="0011438F" w:rsidRPr="00774850" w:rsidRDefault="0011438F" w:rsidP="007563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担当者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59E6564" w14:textId="77777777" w:rsidR="0011438F" w:rsidRPr="00774850" w:rsidRDefault="0011438F" w:rsidP="0075636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ﾌﾘｶﾞﾅ）</w:t>
            </w:r>
          </w:p>
        </w:tc>
      </w:tr>
      <w:tr w:rsidR="0011438F" w14:paraId="103A17EC" w14:textId="77777777" w:rsidTr="00756360">
        <w:tc>
          <w:tcPr>
            <w:tcW w:w="1970" w:type="dxa"/>
            <w:vMerge/>
            <w:shd w:val="clear" w:color="auto" w:fill="F2F2F2" w:themeFill="background1" w:themeFillShade="F2"/>
            <w:vAlign w:val="center"/>
          </w:tcPr>
          <w:p w14:paraId="2E74652B" w14:textId="77777777" w:rsidR="0011438F" w:rsidRPr="00774850" w:rsidRDefault="0011438F" w:rsidP="007563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59F5DE" w14:textId="77777777" w:rsidR="0011438F" w:rsidRPr="0011438F" w:rsidRDefault="0011438F" w:rsidP="0075636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1143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氏名）</w:t>
            </w:r>
          </w:p>
        </w:tc>
      </w:tr>
      <w:tr w:rsidR="0011438F" w14:paraId="12D4DC91" w14:textId="77777777" w:rsidTr="00756360">
        <w:tc>
          <w:tcPr>
            <w:tcW w:w="1970" w:type="dxa"/>
            <w:vMerge/>
            <w:shd w:val="clear" w:color="auto" w:fill="F2F2F2" w:themeFill="background1" w:themeFillShade="F2"/>
            <w:vAlign w:val="center"/>
          </w:tcPr>
          <w:p w14:paraId="1FB47D25" w14:textId="77777777" w:rsidR="0011438F" w:rsidRPr="00774850" w:rsidRDefault="0011438F" w:rsidP="007563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A31C80F" w14:textId="77777777" w:rsidR="0011438F" w:rsidRPr="0011438F" w:rsidRDefault="0011438F" w:rsidP="0075636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43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役職・所属部署名</w:t>
            </w:r>
            <w:r w:rsidRPr="001143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AF1265" w14:paraId="449940B2" w14:textId="77777777" w:rsidTr="007A1C69">
        <w:trPr>
          <w:trHeight w:val="1577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0B1E567C" w14:textId="77777777" w:rsidR="00AF1265" w:rsidRPr="00774850" w:rsidRDefault="0011438F" w:rsidP="007563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封物サイズ</w:t>
            </w:r>
          </w:p>
        </w:tc>
        <w:tc>
          <w:tcPr>
            <w:tcW w:w="7796" w:type="dxa"/>
            <w:gridSpan w:val="3"/>
            <w:vAlign w:val="center"/>
          </w:tcPr>
          <w:p w14:paraId="25E8822E" w14:textId="39B0EC5B" w:rsidR="00AF1265" w:rsidRPr="00756360" w:rsidRDefault="00AF1265" w:rsidP="00756360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75636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 w:rsidR="0011438F" w:rsidRPr="0075636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A4</w:t>
            </w:r>
            <w:r w:rsidRPr="0075636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C208E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F34FD7" w:rsidRPr="0075636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Pr="0075636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 w:rsidR="0011438F" w:rsidRPr="0075636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A3</w:t>
            </w:r>
            <w:r w:rsidR="00756360" w:rsidRPr="0075636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二つ折り</w:t>
            </w:r>
          </w:p>
          <w:p w14:paraId="63D6DBDA" w14:textId="77777777" w:rsidR="00756360" w:rsidRDefault="00756360" w:rsidP="0075636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 w:rsidR="007A1C6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持参するサイズに</w:t>
            </w:r>
            <w:r w:rsidR="007A1C69">
              <w:rPr>
                <w:rFonts w:ascii="Segoe UI Emoji" w:eastAsia="HG丸ｺﾞｼｯｸM-PRO" w:hAnsi="Segoe UI Emoji" w:cs="Segoe UI Emoji" w:hint="eastAsia"/>
                <w:sz w:val="18"/>
                <w:szCs w:val="20"/>
              </w:rPr>
              <w:t>☑</w:t>
            </w:r>
            <w:r w:rsidR="007A1C6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してください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上記以外のサイズは折込できません</w:t>
            </w:r>
            <w:r w:rsidR="007A1C6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</w:t>
            </w:r>
          </w:p>
          <w:p w14:paraId="44BD1C6D" w14:textId="77777777" w:rsidR="00756360" w:rsidRDefault="00756360" w:rsidP="0075636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75636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A</w:t>
            </w:r>
            <w:r w:rsidRPr="00756360">
              <w:rPr>
                <w:rFonts w:ascii="HG丸ｺﾞｼｯｸM-PRO" w:eastAsia="HG丸ｺﾞｼｯｸM-PRO" w:hAnsi="HG丸ｺﾞｼｯｸM-PRO"/>
                <w:sz w:val="18"/>
                <w:szCs w:val="20"/>
              </w:rPr>
              <w:t>4</w:t>
            </w:r>
            <w:r w:rsidRPr="0075636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は折らずに、A３は二つ折りの状態で納品下さ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1枚25ｇ以内）</w:t>
            </w:r>
          </w:p>
          <w:p w14:paraId="25F86075" w14:textId="77777777" w:rsidR="00756360" w:rsidRPr="00F34FD7" w:rsidRDefault="00756360" w:rsidP="00756360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納品いただいたチラシに残部数が発生した場合は返却できません。</w:t>
            </w:r>
          </w:p>
        </w:tc>
      </w:tr>
      <w:tr w:rsidR="0011438F" w14:paraId="6EF962DB" w14:textId="77777777" w:rsidTr="00D362B7">
        <w:trPr>
          <w:trHeight w:val="1000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4653BE7C" w14:textId="77777777" w:rsidR="0011438F" w:rsidRDefault="0011438F" w:rsidP="007563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掲載内容</w:t>
            </w:r>
          </w:p>
        </w:tc>
        <w:tc>
          <w:tcPr>
            <w:tcW w:w="7796" w:type="dxa"/>
            <w:gridSpan w:val="3"/>
            <w:vAlign w:val="center"/>
          </w:tcPr>
          <w:p w14:paraId="071E15CB" w14:textId="77777777" w:rsidR="0011438F" w:rsidRPr="00D362B7" w:rsidRDefault="00D362B7" w:rsidP="00756360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62B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 w:rsidR="0011438F" w:rsidRPr="00D362B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自社製品</w:t>
            </w:r>
            <w:r w:rsidRPr="00D362B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サービス）</w:t>
            </w:r>
            <w:r w:rsidR="0011438F" w:rsidRPr="00D362B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PRチラシ</w:t>
            </w:r>
            <w:r w:rsidRPr="00D362B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□売出チラシ　　□</w:t>
            </w:r>
            <w:r w:rsidR="0011438F" w:rsidRPr="00D362B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商品カタログ</w:t>
            </w:r>
          </w:p>
          <w:p w14:paraId="15BF8260" w14:textId="5C57B76A" w:rsidR="00D362B7" w:rsidRPr="00D362B7" w:rsidRDefault="00D362B7" w:rsidP="00756360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62B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出前メニュー　□その他（　　　　　　　　　　　　　　　）</w:t>
            </w:r>
          </w:p>
        </w:tc>
      </w:tr>
      <w:tr w:rsidR="00D362B7" w14:paraId="477D90A8" w14:textId="77777777" w:rsidTr="00D362B7">
        <w:trPr>
          <w:trHeight w:val="1270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10D0B813" w14:textId="77777777" w:rsidR="00D362B7" w:rsidRDefault="00D362B7" w:rsidP="00D362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WEBによる</w:t>
            </w:r>
          </w:p>
          <w:p w14:paraId="2067C355" w14:textId="323272D7" w:rsidR="00D362B7" w:rsidRDefault="00D362B7" w:rsidP="00D362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情報発信</w:t>
            </w:r>
          </w:p>
        </w:tc>
        <w:tc>
          <w:tcPr>
            <w:tcW w:w="7796" w:type="dxa"/>
            <w:gridSpan w:val="3"/>
          </w:tcPr>
          <w:p w14:paraId="546C75F3" w14:textId="7BE5D783" w:rsidR="00D362B7" w:rsidRDefault="00D362B7" w:rsidP="00D362B7">
            <w:pPr>
              <w:ind w:firstLineChars="100" w:firstLine="28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希望</w:t>
            </w:r>
            <w:r w:rsidR="00C208E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する（</w:t>
            </w:r>
            <w:r w:rsidR="0018605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全て</w:t>
            </w:r>
            <w:r w:rsidR="00C208E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無料）　　</w:t>
            </w:r>
            <w:r w:rsidR="00C208E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 w:rsidR="00C208E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希望しない</w:t>
            </w:r>
          </w:p>
          <w:p w14:paraId="2BC0E4A7" w14:textId="77777777" w:rsidR="00186051" w:rsidRDefault="00D362B7" w:rsidP="00D362B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折込チラシをデータ化し「商工会企業応援掲示板」ホームページで紹介させて頂きます。</w:t>
            </w:r>
          </w:p>
          <w:p w14:paraId="47BD62A1" w14:textId="3AA08173" w:rsidR="00D362B7" w:rsidRPr="00D362B7" w:rsidRDefault="00186051" w:rsidP="00D362B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掲示板用申込書は必要に応じてご提出下さい（本申込書のみでも可）</w:t>
            </w:r>
            <w:r w:rsidR="00D362B7">
              <w:rPr>
                <w:rFonts w:ascii="HG丸ｺﾞｼｯｸM-PRO" w:eastAsia="HG丸ｺﾞｼｯｸM-PRO" w:hAnsi="HG丸ｺﾞｼｯｸM-PRO"/>
                <w:sz w:val="18"/>
                <w:szCs w:val="20"/>
              </w:rPr>
              <w:br/>
            </w:r>
            <w:r w:rsidR="00D362B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商工会企業応援掲示板</w:t>
            </w:r>
            <w:r w:rsidR="00C208E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URL</w:t>
            </w:r>
            <w:r w:rsidR="00D362B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D362B7" w:rsidRPr="00D362B7">
              <w:rPr>
                <w:rFonts w:ascii="HG丸ｺﾞｼｯｸM-PRO" w:eastAsia="HG丸ｺﾞｼｯｸM-PRO" w:hAnsi="HG丸ｺﾞｼｯｸM-PRO"/>
                <w:sz w:val="18"/>
                <w:szCs w:val="20"/>
              </w:rPr>
              <w:t>https://hokuto-sci.jp/ohen/</w:t>
            </w:r>
          </w:p>
        </w:tc>
      </w:tr>
      <w:tr w:rsidR="0011438F" w14:paraId="55298EC2" w14:textId="77777777" w:rsidTr="00D362B7">
        <w:trPr>
          <w:trHeight w:val="1270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0525E6C" w14:textId="77777777" w:rsidR="0011438F" w:rsidRDefault="00F34FD7" w:rsidP="007563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封希望号</w:t>
            </w:r>
          </w:p>
        </w:tc>
        <w:tc>
          <w:tcPr>
            <w:tcW w:w="7796" w:type="dxa"/>
            <w:gridSpan w:val="3"/>
            <w:vAlign w:val="center"/>
          </w:tcPr>
          <w:p w14:paraId="22FD409C" w14:textId="77777777" w:rsidR="0011438F" w:rsidRPr="00756360" w:rsidRDefault="00F34FD7" w:rsidP="00756360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 w:rsidRPr="0075636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令和　　　年　　　月</w:t>
            </w:r>
            <w:r w:rsidR="0075636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 xml:space="preserve"> </w:t>
            </w:r>
            <w:r w:rsidRPr="0075636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１日号</w:t>
            </w:r>
          </w:p>
          <w:p w14:paraId="68A45F62" w14:textId="77777777" w:rsidR="00F34FD7" w:rsidRDefault="00F34FD7" w:rsidP="0075636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会報は、毎月１日に発送しますが、諸般の事情により変更となる場合があります。</w:t>
            </w:r>
          </w:p>
          <w:p w14:paraId="04EC3415" w14:textId="77777777" w:rsidR="00756360" w:rsidRDefault="00756360" w:rsidP="0075636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申し込みは、発送日の15日前が</w:t>
            </w:r>
            <w:r w:rsidR="007E434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期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となっております。</w:t>
            </w:r>
          </w:p>
          <w:p w14:paraId="7496B84E" w14:textId="77777777" w:rsidR="00756360" w:rsidRPr="0011438F" w:rsidRDefault="00756360" w:rsidP="0075636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チラシは希望する号の前月20日迄（土日祝日の場合は前日の営業日）に納品ください。</w:t>
            </w:r>
          </w:p>
        </w:tc>
      </w:tr>
      <w:tr w:rsidR="00AF1265" w14:paraId="14FA0290" w14:textId="77777777" w:rsidTr="00084019">
        <w:trPr>
          <w:trHeight w:val="1383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295EE48" w14:textId="77777777" w:rsidR="00084019" w:rsidRDefault="00084019" w:rsidP="0008401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右記注意事項に</w:t>
            </w:r>
          </w:p>
          <w:p w14:paraId="3CE3071D" w14:textId="77777777" w:rsidR="007A1C69" w:rsidRDefault="00084019" w:rsidP="0008401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意の上</w:t>
            </w:r>
          </w:p>
          <w:p w14:paraId="6C94BDE5" w14:textId="77777777" w:rsidR="00AF1265" w:rsidRPr="00774850" w:rsidRDefault="00084019" w:rsidP="0008401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します。</w:t>
            </w:r>
          </w:p>
        </w:tc>
        <w:tc>
          <w:tcPr>
            <w:tcW w:w="7796" w:type="dxa"/>
            <w:gridSpan w:val="3"/>
            <w:vAlign w:val="center"/>
          </w:tcPr>
          <w:p w14:paraId="2145FCA5" w14:textId="77777777" w:rsidR="00AF1265" w:rsidRPr="00774850" w:rsidRDefault="00084019" w:rsidP="0008401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08401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▶当サービスで同封されるチラシ類・広告の内容に関する責任は</w:t>
            </w:r>
            <w:r w:rsidR="00FF717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全て</w:t>
            </w:r>
            <w:r w:rsidRPr="0008401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本サービス利用者（申込者）に帰属し、当商工会は一切の責任を負いません。▶チラシの内容によっては、お申し込みをお断りする場合があります。▶１カ月の折込サービス申込者多数の場合、先着順とし</w:t>
            </w:r>
            <w:r w:rsidR="007A1C6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、</w:t>
            </w:r>
            <w:r w:rsidRPr="0008401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お断りする場合があります。▶発送方法については、当会にご一任頂きます。</w:t>
            </w:r>
          </w:p>
        </w:tc>
      </w:tr>
    </w:tbl>
    <w:p w14:paraId="5640FFC4" w14:textId="77777777" w:rsidR="00756360" w:rsidRDefault="00756360" w:rsidP="00F34FD7">
      <w:pPr>
        <w:spacing w:line="240" w:lineRule="exact"/>
        <w:ind w:right="181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A0D78D" w14:textId="77777777" w:rsidR="00503DEF" w:rsidRPr="00084019" w:rsidRDefault="007C774F" w:rsidP="00F34FD7">
      <w:pPr>
        <w:spacing w:line="240" w:lineRule="exact"/>
        <w:ind w:right="181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折込チラシ（</w:t>
      </w:r>
      <w:r w:rsidR="00F34FD7" w:rsidRPr="00084019">
        <w:rPr>
          <w:rFonts w:ascii="HG丸ｺﾞｼｯｸM-PRO" w:eastAsia="HG丸ｺﾞｼｯｸM-PRO" w:hAnsi="HG丸ｺﾞｼｯｸM-PRO" w:hint="eastAsia"/>
          <w:sz w:val="20"/>
          <w:szCs w:val="20"/>
        </w:rPr>
        <w:t>現物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F34FD7" w:rsidRPr="00084019">
        <w:rPr>
          <w:rFonts w:ascii="HG丸ｺﾞｼｯｸM-PRO" w:eastAsia="HG丸ｺﾞｼｯｸM-PRO" w:hAnsi="HG丸ｺﾞｼｯｸM-PRO" w:hint="eastAsia"/>
          <w:sz w:val="20"/>
          <w:szCs w:val="20"/>
        </w:rPr>
        <w:t>２部を添えて下記のとおり申し込みます。</w:t>
      </w:r>
    </w:p>
    <w:p w14:paraId="3379EB6E" w14:textId="77777777" w:rsidR="00F34FD7" w:rsidRPr="00F34FD7" w:rsidRDefault="00F34FD7" w:rsidP="00F34FD7">
      <w:pPr>
        <w:spacing w:line="240" w:lineRule="exact"/>
        <w:ind w:right="181" w:firstLineChars="600" w:firstLine="1260"/>
        <w:jc w:val="right"/>
        <w:rPr>
          <w:rFonts w:ascii="HG丸ｺﾞｼｯｸM-PRO" w:eastAsia="HG丸ｺﾞｼｯｸM-PRO" w:hAnsi="HG丸ｺﾞｼｯｸM-PRO"/>
          <w:szCs w:val="21"/>
        </w:rPr>
      </w:pPr>
      <w:r w:rsidRPr="00F34FD7">
        <w:rPr>
          <w:rFonts w:ascii="HG丸ｺﾞｼｯｸM-PRO" w:eastAsia="HG丸ｺﾞｼｯｸM-PRO" w:hAnsi="HG丸ｺﾞｼｯｸM-PRO" w:hint="eastAsia"/>
          <w:szCs w:val="21"/>
        </w:rPr>
        <w:t xml:space="preserve">　申込日：令和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F34FD7">
        <w:rPr>
          <w:rFonts w:ascii="HG丸ｺﾞｼｯｸM-PRO" w:eastAsia="HG丸ｺﾞｼｯｸM-PRO" w:hAnsi="HG丸ｺﾞｼｯｸM-PRO" w:hint="eastAsia"/>
          <w:szCs w:val="21"/>
        </w:rPr>
        <w:t>年　　　月　　　日</w:t>
      </w:r>
    </w:p>
    <w:p w14:paraId="67499F12" w14:textId="4F78A568" w:rsidR="005B0BD2" w:rsidRPr="00D362B7" w:rsidRDefault="00693494" w:rsidP="00D362B7">
      <w:pPr>
        <w:spacing w:line="240" w:lineRule="exact"/>
        <w:ind w:right="181"/>
        <w:jc w:val="righ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>2020.8.26</w:t>
      </w:r>
    </w:p>
    <w:p w14:paraId="0E6853A7" w14:textId="77777777" w:rsidR="00F34FD7" w:rsidRDefault="00756360" w:rsidP="00084019">
      <w:pPr>
        <w:spacing w:line="240" w:lineRule="exact"/>
        <w:ind w:right="181"/>
        <w:jc w:val="left"/>
        <w:rPr>
          <w:rFonts w:ascii="HG丸ｺﾞｼｯｸM-PRO" w:eastAsia="HG丸ｺﾞｼｯｸM-PRO" w:hAnsi="HG丸ｺﾞｼｯｸM-PRO"/>
          <w:szCs w:val="21"/>
        </w:rPr>
      </w:pPr>
      <w:r w:rsidRPr="005B0BD2">
        <w:rPr>
          <w:rFonts w:ascii="HG丸ｺﾞｼｯｸM-PRO" w:eastAsia="HG丸ｺﾞｼｯｸM-PRO" w:hAnsi="HG丸ｺﾞｼｯｸM-PRO" w:hint="eastAsia"/>
          <w:b/>
          <w:bCs/>
          <w:sz w:val="22"/>
        </w:rPr>
        <w:t>【</w:t>
      </w:r>
      <w:r w:rsidR="00084019">
        <w:rPr>
          <w:rFonts w:ascii="HG丸ｺﾞｼｯｸM-PRO" w:eastAsia="HG丸ｺﾞｼｯｸM-PRO" w:hAnsi="HG丸ｺﾞｼｯｸM-PRO" w:hint="eastAsia"/>
          <w:b/>
          <w:bCs/>
          <w:sz w:val="22"/>
        </w:rPr>
        <w:t>申込書提出先</w:t>
      </w:r>
      <w:r w:rsidRPr="005B0BD2">
        <w:rPr>
          <w:rFonts w:ascii="HG丸ｺﾞｼｯｸM-PRO" w:eastAsia="HG丸ｺﾞｼｯｸM-PRO" w:hAnsi="HG丸ｺﾞｼｯｸM-PRO" w:hint="eastAsia"/>
          <w:b/>
          <w:bCs/>
          <w:sz w:val="22"/>
        </w:rPr>
        <w:t>】北斗市商工会 本所</w:t>
      </w:r>
      <w:r w:rsidR="00FF7170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Yu Gothic Medium" w:eastAsia="Yu Gothic Medium" w:hAnsi="Yu Gothic Medium" w:cs="Yu Gothic Medium" w:hint="eastAsia"/>
            </mc:Fallback>
          </mc:AlternateContent>
          <w:b/>
          <w:bCs/>
          <w:sz w:val="22"/>
        </w:rPr>
        <mc:AlternateContent>
          <mc:Choice Requires="w16se">
            <w16se:symEx w16se:font="Yu Gothic Medium" w16se:char="260E"/>
          </mc:Choice>
          <mc:Fallback>
            <w:t>☎</w:t>
          </mc:Fallback>
        </mc:AlternateContent>
      </w:r>
      <w:r w:rsidR="00084019">
        <w:rPr>
          <w:rFonts w:ascii="HG丸ｺﾞｼｯｸM-PRO" w:eastAsia="HG丸ｺﾞｼｯｸM-PRO" w:hAnsi="HG丸ｺﾞｼｯｸM-PRO" w:hint="eastAsia"/>
          <w:b/>
          <w:bCs/>
          <w:sz w:val="22"/>
        </w:rPr>
        <w:t>73-2408</w:t>
      </w:r>
      <w:r w:rsidRPr="005B0BD2">
        <w:rPr>
          <w:rFonts w:ascii="HG丸ｺﾞｼｯｸM-PRO" w:eastAsia="HG丸ｺﾞｼｯｸM-PRO" w:hAnsi="HG丸ｺﾞｼｯｸM-PRO" w:hint="eastAsia"/>
          <w:b/>
          <w:bCs/>
          <w:sz w:val="22"/>
        </w:rPr>
        <w:t>・支所</w:t>
      </w:r>
      <w:r w:rsidR="00FF7170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Yu Gothic Medium" w:eastAsia="Yu Gothic Medium" w:hAnsi="Yu Gothic Medium" w:cs="Yu Gothic Medium" w:hint="eastAsia"/>
            </mc:Fallback>
          </mc:AlternateContent>
          <w:b/>
          <w:bCs/>
          <w:sz w:val="22"/>
        </w:rPr>
        <mc:AlternateContent>
          <mc:Choice Requires="w16se">
            <w16se:symEx w16se:font="Yu Gothic Medium" w16se:char="260E"/>
          </mc:Choice>
          <mc:Fallback>
            <w:t>☎</w:t>
          </mc:Fallback>
        </mc:AlternateContent>
      </w:r>
      <w:r w:rsidR="00084019">
        <w:rPr>
          <w:rFonts w:ascii="HG丸ｺﾞｼｯｸM-PRO" w:eastAsia="HG丸ｺﾞｼｯｸM-PRO" w:hAnsi="HG丸ｺﾞｼｯｸM-PRO" w:hint="eastAsia"/>
          <w:b/>
          <w:bCs/>
          <w:sz w:val="22"/>
        </w:rPr>
        <w:t>77-8107</w:t>
      </w:r>
    </w:p>
    <w:p w14:paraId="535DE68A" w14:textId="77777777" w:rsidR="00F34FD7" w:rsidRDefault="00F34FD7" w:rsidP="00AF1265">
      <w:pPr>
        <w:spacing w:line="240" w:lineRule="exact"/>
        <w:ind w:right="181" w:firstLineChars="600" w:firstLine="1260"/>
        <w:jc w:val="right"/>
        <w:rPr>
          <w:rFonts w:ascii="HG丸ｺﾞｼｯｸM-PRO" w:eastAsia="HG丸ｺﾞｼｯｸM-PRO" w:hAnsi="HG丸ｺﾞｼｯｸM-PRO"/>
          <w:szCs w:val="21"/>
        </w:rPr>
      </w:pPr>
    </w:p>
    <w:sectPr w:rsidR="00F34FD7" w:rsidSect="00756360">
      <w:pgSz w:w="11906" w:h="16838"/>
      <w:pgMar w:top="1418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56186" w14:textId="77777777" w:rsidR="0017634B" w:rsidRDefault="0017634B" w:rsidP="00503DEF">
      <w:r>
        <w:separator/>
      </w:r>
    </w:p>
  </w:endnote>
  <w:endnote w:type="continuationSeparator" w:id="0">
    <w:p w14:paraId="4506C9E8" w14:textId="77777777" w:rsidR="0017634B" w:rsidRDefault="0017634B" w:rsidP="0050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ＤＦＧ特太ゴシック体">
    <w:altName w:val="游ゴシック"/>
    <w:panose1 w:val="020B0A00000000000000"/>
    <w:charset w:val="80"/>
    <w:family w:val="modern"/>
    <w:pitch w:val="variable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210CD" w14:textId="77777777" w:rsidR="0017634B" w:rsidRDefault="0017634B" w:rsidP="00503DEF">
      <w:r>
        <w:separator/>
      </w:r>
    </w:p>
  </w:footnote>
  <w:footnote w:type="continuationSeparator" w:id="0">
    <w:p w14:paraId="09DD17ED" w14:textId="77777777" w:rsidR="0017634B" w:rsidRDefault="0017634B" w:rsidP="0050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8D5613"/>
    <w:multiLevelType w:val="hybridMultilevel"/>
    <w:tmpl w:val="B46E7B7E"/>
    <w:lvl w:ilvl="0" w:tplc="4A146DBE">
      <w:start w:val="1"/>
      <w:numFmt w:val="bullet"/>
      <w:lvlText w:val="▲"/>
      <w:lvlJc w:val="left"/>
      <w:pPr>
        <w:ind w:left="720" w:hanging="720"/>
      </w:pPr>
      <w:rPr>
        <w:rFonts w:ascii="ＤＦＧ特太ゴシック体" w:eastAsia="ＤＦＧ特太ゴシック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50"/>
    <w:rsid w:val="00000DB4"/>
    <w:rsid w:val="00022F20"/>
    <w:rsid w:val="0002701C"/>
    <w:rsid w:val="00084019"/>
    <w:rsid w:val="000978E2"/>
    <w:rsid w:val="0011438F"/>
    <w:rsid w:val="0017634B"/>
    <w:rsid w:val="00184093"/>
    <w:rsid w:val="00186051"/>
    <w:rsid w:val="00195DA2"/>
    <w:rsid w:val="00197F80"/>
    <w:rsid w:val="002215E2"/>
    <w:rsid w:val="002A0827"/>
    <w:rsid w:val="0044335D"/>
    <w:rsid w:val="00480C65"/>
    <w:rsid w:val="004E725C"/>
    <w:rsid w:val="00503DEF"/>
    <w:rsid w:val="0053609A"/>
    <w:rsid w:val="005B0BD2"/>
    <w:rsid w:val="005F0A77"/>
    <w:rsid w:val="00646296"/>
    <w:rsid w:val="00693494"/>
    <w:rsid w:val="006C0C43"/>
    <w:rsid w:val="006E239F"/>
    <w:rsid w:val="00756360"/>
    <w:rsid w:val="00774850"/>
    <w:rsid w:val="007905FC"/>
    <w:rsid w:val="007A1C69"/>
    <w:rsid w:val="007C774F"/>
    <w:rsid w:val="007D3DA5"/>
    <w:rsid w:val="007E4349"/>
    <w:rsid w:val="00814313"/>
    <w:rsid w:val="00820C50"/>
    <w:rsid w:val="008606CA"/>
    <w:rsid w:val="008F292E"/>
    <w:rsid w:val="00991809"/>
    <w:rsid w:val="00991C2A"/>
    <w:rsid w:val="00A230AE"/>
    <w:rsid w:val="00A60321"/>
    <w:rsid w:val="00A62C71"/>
    <w:rsid w:val="00AA420A"/>
    <w:rsid w:val="00AE1C5E"/>
    <w:rsid w:val="00AF1265"/>
    <w:rsid w:val="00B91C04"/>
    <w:rsid w:val="00BB4401"/>
    <w:rsid w:val="00C139E8"/>
    <w:rsid w:val="00C208E8"/>
    <w:rsid w:val="00CF69AE"/>
    <w:rsid w:val="00D10D18"/>
    <w:rsid w:val="00D11090"/>
    <w:rsid w:val="00D12729"/>
    <w:rsid w:val="00D362B7"/>
    <w:rsid w:val="00D740BD"/>
    <w:rsid w:val="00EB75C2"/>
    <w:rsid w:val="00F34FD7"/>
    <w:rsid w:val="00FF6E5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9CF1D4"/>
  <w15:chartTrackingRefBased/>
  <w15:docId w15:val="{5146EBCF-82AD-4D82-B8B8-262E5689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0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0D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D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3DEF"/>
  </w:style>
  <w:style w:type="paragraph" w:styleId="a8">
    <w:name w:val="footer"/>
    <w:basedOn w:val="a"/>
    <w:link w:val="a9"/>
    <w:uiPriority w:val="99"/>
    <w:unhideWhenUsed/>
    <w:rsid w:val="00503D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3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004D-4FC0-47C0-A9CC-B2BF5710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b-hokuto01-PC</cp:lastModifiedBy>
  <cp:revision>28</cp:revision>
  <cp:lastPrinted>2020-08-26T02:49:00Z</cp:lastPrinted>
  <dcterms:created xsi:type="dcterms:W3CDTF">2018-01-16T04:41:00Z</dcterms:created>
  <dcterms:modified xsi:type="dcterms:W3CDTF">2020-08-26T02:50:00Z</dcterms:modified>
</cp:coreProperties>
</file>